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77" w:rsidRPr="00EB0AF1" w:rsidRDefault="00DB1DB2" w:rsidP="00EB0AF1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 w:rsidRPr="00EB0AF1">
        <w:rPr>
          <w:rFonts w:ascii="Arial" w:hAnsi="Arial" w:cs="Arial"/>
          <w:sz w:val="32"/>
          <w:szCs w:val="32"/>
        </w:rPr>
        <w:t xml:space="preserve"> </w:t>
      </w:r>
      <w:r w:rsidR="005E6777" w:rsidRPr="00EB0AF1">
        <w:rPr>
          <w:rFonts w:ascii="Arial" w:hAnsi="Arial" w:cs="Arial"/>
          <w:sz w:val="24"/>
          <w:szCs w:val="32"/>
        </w:rPr>
        <w:t>AUTODECLARAÇÃO P</w:t>
      </w:r>
      <w:r w:rsidR="00DF012C" w:rsidRPr="00EB0AF1">
        <w:rPr>
          <w:rFonts w:ascii="Arial" w:hAnsi="Arial" w:cs="Arial"/>
          <w:sz w:val="24"/>
          <w:szCs w:val="32"/>
        </w:rPr>
        <w:t>ARA EMISSÃO DE ALVARÁ DE LOCALIZ</w:t>
      </w:r>
      <w:r w:rsidR="005E6777" w:rsidRPr="00EB0AF1">
        <w:rPr>
          <w:rFonts w:ascii="Arial" w:hAnsi="Arial" w:cs="Arial"/>
          <w:sz w:val="24"/>
          <w:szCs w:val="32"/>
        </w:rPr>
        <w:t>AÇÃO E FUNCIONAMENTO</w:t>
      </w:r>
    </w:p>
    <w:p w:rsidR="005E6777" w:rsidRDefault="005E6777" w:rsidP="005E6777">
      <w:pPr>
        <w:spacing w:after="0" w:line="360" w:lineRule="auto"/>
        <w:ind w:firstLine="709"/>
        <w:jc w:val="center"/>
        <w:rPr>
          <w:rFonts w:ascii="Arial" w:hAnsi="Arial" w:cs="Arial"/>
          <w:sz w:val="12"/>
          <w:szCs w:val="32"/>
        </w:rPr>
      </w:pPr>
    </w:p>
    <w:p w:rsidR="00EB0AF1" w:rsidRPr="00EB0AF1" w:rsidRDefault="00EB0AF1" w:rsidP="005E6777">
      <w:pPr>
        <w:spacing w:after="0" w:line="360" w:lineRule="auto"/>
        <w:ind w:firstLine="709"/>
        <w:jc w:val="center"/>
        <w:rPr>
          <w:rFonts w:ascii="Arial" w:hAnsi="Arial" w:cs="Arial"/>
          <w:sz w:val="12"/>
          <w:szCs w:val="32"/>
        </w:rPr>
      </w:pPr>
    </w:p>
    <w:p w:rsidR="005E6777" w:rsidRPr="00EB0AF1" w:rsidRDefault="005E6777" w:rsidP="005E6777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 xml:space="preserve">Eu ________________________________________, inscrito sob o CPF de nº ___________________, sócio administrador da empresa _______________________________________________________________, inscrita sob o CNPJ de nº _________________________________ com endereço a rua __________________________________________, nº _______ bairro __________________, Capivari de Baixo – SC </w:t>
      </w:r>
      <w:proofErr w:type="gramStart"/>
      <w:r w:rsidRPr="00EB0AF1">
        <w:rPr>
          <w:rFonts w:ascii="Arial" w:hAnsi="Arial" w:cs="Arial"/>
          <w:szCs w:val="32"/>
        </w:rPr>
        <w:t>declaro</w:t>
      </w:r>
      <w:proofErr w:type="gramEnd"/>
      <w:r w:rsidRPr="00EB0AF1">
        <w:rPr>
          <w:rFonts w:ascii="Arial" w:hAnsi="Arial" w:cs="Arial"/>
          <w:szCs w:val="32"/>
        </w:rPr>
        <w:t xml:space="preserve"> estar ciente e cumprindo os requisitos determinados pela </w:t>
      </w:r>
      <w:r w:rsidR="004D7F26" w:rsidRPr="00EB0AF1">
        <w:rPr>
          <w:rFonts w:ascii="Arial" w:hAnsi="Arial" w:cs="Arial"/>
          <w:szCs w:val="32"/>
        </w:rPr>
        <w:t xml:space="preserve">Lei Federal 123/2006, </w:t>
      </w:r>
      <w:r w:rsidRPr="00EB0AF1">
        <w:rPr>
          <w:rFonts w:ascii="Arial" w:hAnsi="Arial" w:cs="Arial"/>
          <w:szCs w:val="32"/>
        </w:rPr>
        <w:t>Lei Estadual 17.071/2017, Resoluções do Comitê Gestor SC Bem Mais Simples, Lei Municipal 1.860/2017 e Decreto Municipal 1.376/2021.</w:t>
      </w:r>
    </w:p>
    <w:p w:rsidR="00EB0AF1" w:rsidRPr="00EB0AF1" w:rsidRDefault="00EB0AF1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 xml:space="preserve">DECLARO, ainda, que a atividade econômica será desenvolvida em estabelecimento apropriado à atividade e que o imóvel do domicílio da empresa está de acordo com as normas de acessibilidade e em conformidade com as normas sanitárias, ambientais, de zoneamento, de prevenção de incêndio, e que a exploração das atividades não afetará a ordem, o sossego e a tranquilidade da vizinhança. </w:t>
      </w:r>
    </w:p>
    <w:p w:rsidR="00EB0AF1" w:rsidRPr="00EB0AF1" w:rsidRDefault="00EB0AF1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 xml:space="preserve">DECLARO, ainda, que o imóvel está de acordo com o Código de Obras - Lei Municipal </w:t>
      </w:r>
      <w:r>
        <w:rPr>
          <w:rFonts w:ascii="Arial" w:hAnsi="Arial" w:cs="Arial"/>
          <w:szCs w:val="32"/>
        </w:rPr>
        <w:t>2.023</w:t>
      </w:r>
      <w:r w:rsidRPr="00EB0AF1">
        <w:rPr>
          <w:rFonts w:ascii="Arial" w:hAnsi="Arial" w:cs="Arial"/>
          <w:szCs w:val="32"/>
        </w:rPr>
        <w:t xml:space="preserve"> de </w:t>
      </w:r>
      <w:r>
        <w:rPr>
          <w:rFonts w:ascii="Arial" w:hAnsi="Arial" w:cs="Arial"/>
          <w:szCs w:val="32"/>
        </w:rPr>
        <w:t>21</w:t>
      </w:r>
      <w:r w:rsidRPr="00EB0AF1">
        <w:rPr>
          <w:rFonts w:ascii="Arial" w:hAnsi="Arial" w:cs="Arial"/>
          <w:szCs w:val="32"/>
        </w:rPr>
        <w:t xml:space="preserve"> de </w:t>
      </w:r>
      <w:r>
        <w:rPr>
          <w:rFonts w:ascii="Arial" w:hAnsi="Arial" w:cs="Arial"/>
          <w:szCs w:val="32"/>
        </w:rPr>
        <w:t>fevereiro</w:t>
      </w:r>
      <w:r w:rsidRPr="00EB0AF1">
        <w:rPr>
          <w:rFonts w:ascii="Arial" w:hAnsi="Arial" w:cs="Arial"/>
          <w:szCs w:val="32"/>
        </w:rPr>
        <w:t xml:space="preserve"> de </w:t>
      </w:r>
      <w:r>
        <w:rPr>
          <w:rFonts w:ascii="Arial" w:hAnsi="Arial" w:cs="Arial"/>
          <w:szCs w:val="32"/>
        </w:rPr>
        <w:t>2020</w:t>
      </w:r>
      <w:r w:rsidRPr="00EB0AF1">
        <w:rPr>
          <w:rFonts w:ascii="Arial" w:hAnsi="Arial" w:cs="Arial"/>
          <w:szCs w:val="32"/>
        </w:rPr>
        <w:t xml:space="preserve">. </w:t>
      </w:r>
    </w:p>
    <w:p w:rsidR="00EB0AF1" w:rsidRPr="00EB0AF1" w:rsidRDefault="00EB0AF1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 xml:space="preserve">DECLARO que estou ciente de que será realizada vistoria pela fiscalização de obras e posturas para verificação das informações prestadas. </w:t>
      </w:r>
    </w:p>
    <w:p w:rsidR="005E6777" w:rsidRPr="00EB0AF1" w:rsidRDefault="00EB0AF1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>ESTOU CIENTE d</w:t>
      </w:r>
      <w:r w:rsidR="000F6346">
        <w:rPr>
          <w:rFonts w:ascii="Arial" w:hAnsi="Arial" w:cs="Arial"/>
          <w:szCs w:val="32"/>
        </w:rPr>
        <w:t>as responsabilizações e das sanç</w:t>
      </w:r>
      <w:r w:rsidRPr="00EB0AF1">
        <w:rPr>
          <w:rFonts w:ascii="Arial" w:hAnsi="Arial" w:cs="Arial"/>
          <w:szCs w:val="32"/>
        </w:rPr>
        <w:t xml:space="preserve">ões previstas </w:t>
      </w:r>
      <w:r>
        <w:rPr>
          <w:rFonts w:ascii="Arial" w:hAnsi="Arial" w:cs="Arial"/>
          <w:szCs w:val="32"/>
        </w:rPr>
        <w:t>na</w:t>
      </w:r>
      <w:r w:rsidRPr="00EB0AF1">
        <w:rPr>
          <w:rFonts w:ascii="Arial" w:hAnsi="Arial" w:cs="Arial"/>
          <w:szCs w:val="32"/>
        </w:rPr>
        <w:t xml:space="preserve"> Lei Municipal </w:t>
      </w:r>
      <w:r>
        <w:rPr>
          <w:rFonts w:ascii="Arial" w:hAnsi="Arial" w:cs="Arial"/>
          <w:szCs w:val="32"/>
        </w:rPr>
        <w:t>1.</w:t>
      </w:r>
      <w:r w:rsidR="000F6346">
        <w:rPr>
          <w:rFonts w:ascii="Arial" w:hAnsi="Arial" w:cs="Arial"/>
          <w:szCs w:val="32"/>
        </w:rPr>
        <w:t>8</w:t>
      </w:r>
      <w:r>
        <w:rPr>
          <w:rFonts w:ascii="Arial" w:hAnsi="Arial" w:cs="Arial"/>
          <w:szCs w:val="32"/>
        </w:rPr>
        <w:t>60/2017 e Lei Federal 123/2006</w:t>
      </w:r>
      <w:r w:rsidRPr="00EB0AF1">
        <w:rPr>
          <w:rFonts w:ascii="Arial" w:hAnsi="Arial" w:cs="Arial"/>
          <w:szCs w:val="32"/>
        </w:rPr>
        <w:t>.</w:t>
      </w:r>
    </w:p>
    <w:p w:rsidR="005E6777" w:rsidRPr="00EB0AF1" w:rsidRDefault="005E6777" w:rsidP="005E6777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>Capivari de Baixo, _______, _____</w:t>
      </w:r>
      <w:bookmarkStart w:id="0" w:name="_GoBack"/>
      <w:bookmarkEnd w:id="0"/>
      <w:r w:rsidRPr="00EB0AF1">
        <w:rPr>
          <w:rFonts w:ascii="Arial" w:hAnsi="Arial" w:cs="Arial"/>
          <w:szCs w:val="32"/>
        </w:rPr>
        <w:t>__________ de 202____.</w:t>
      </w:r>
    </w:p>
    <w:p w:rsidR="005E6777" w:rsidRPr="00EB0AF1" w:rsidRDefault="005E6777" w:rsidP="005E6777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</w:p>
    <w:p w:rsidR="005E6777" w:rsidRPr="00EB0AF1" w:rsidRDefault="005E6777" w:rsidP="005E6777">
      <w:pPr>
        <w:spacing w:after="0" w:line="360" w:lineRule="auto"/>
        <w:ind w:firstLine="709"/>
        <w:jc w:val="center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>__________________________________________</w:t>
      </w:r>
    </w:p>
    <w:p w:rsidR="005E6777" w:rsidRPr="00EB0AF1" w:rsidRDefault="005E6777" w:rsidP="005E6777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r w:rsidRPr="00EB0AF1">
        <w:rPr>
          <w:rFonts w:ascii="Arial" w:hAnsi="Arial" w:cs="Arial"/>
          <w:szCs w:val="24"/>
        </w:rPr>
        <w:t>Assinatura do responsável</w:t>
      </w:r>
    </w:p>
    <w:sectPr w:rsidR="005E6777" w:rsidRPr="00EB0AF1" w:rsidSect="00837B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9B" w:rsidRDefault="00C1799B" w:rsidP="003603BE">
      <w:pPr>
        <w:spacing w:after="0" w:line="240" w:lineRule="auto"/>
      </w:pPr>
      <w:r>
        <w:separator/>
      </w:r>
    </w:p>
  </w:endnote>
  <w:endnote w:type="continuationSeparator" w:id="0">
    <w:p w:rsidR="00C1799B" w:rsidRDefault="00C1799B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B" w:rsidRDefault="00C1799B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99B" w:rsidRDefault="00C1799B">
    <w:pPr>
      <w:pStyle w:val="Rodap"/>
    </w:pPr>
  </w:p>
  <w:p w:rsidR="00C1799B" w:rsidRDefault="00C1799B">
    <w:pPr>
      <w:pStyle w:val="Rodap"/>
    </w:pPr>
  </w:p>
  <w:p w:rsidR="00C1799B" w:rsidRDefault="00C1799B">
    <w:pPr>
      <w:pStyle w:val="Rodap"/>
    </w:pPr>
  </w:p>
  <w:p w:rsidR="00C1799B" w:rsidRDefault="00C1799B">
    <w:pPr>
      <w:pStyle w:val="Rodap"/>
    </w:pPr>
  </w:p>
  <w:p w:rsidR="00C1799B" w:rsidRDefault="0053318F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99B" w:rsidRPr="00233B5D" w:rsidRDefault="00C1799B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:rsidR="00C1799B" w:rsidRPr="00233B5D" w:rsidRDefault="00C1799B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:rsidR="00C1799B" w:rsidRDefault="00C17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9B" w:rsidRDefault="00C1799B" w:rsidP="003603BE">
      <w:pPr>
        <w:spacing w:after="0" w:line="240" w:lineRule="auto"/>
      </w:pPr>
      <w:r>
        <w:separator/>
      </w:r>
    </w:p>
  </w:footnote>
  <w:footnote w:type="continuationSeparator" w:id="0">
    <w:p w:rsidR="00C1799B" w:rsidRDefault="00C1799B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B" w:rsidRDefault="00C1799B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99B" w:rsidRDefault="00C1799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18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99B" w:rsidRPr="001350B7" w:rsidRDefault="00C1799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:rsidR="00C1799B" w:rsidRPr="001350B7" w:rsidRDefault="00C1799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C1799B" w:rsidRPr="001350B7" w:rsidRDefault="00C1799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:rsidR="00C1799B" w:rsidRPr="001350B7" w:rsidRDefault="00C1799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</w:p>
  <w:p w:rsidR="00C1799B" w:rsidRDefault="00C1799B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C1799B" w:rsidRDefault="0053318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99B" w:rsidRPr="001350B7" w:rsidRDefault="00C1799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C1799B" w:rsidRPr="001350B7" w:rsidRDefault="00C1799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</w:p>
                </w:txbxContent>
              </v:textbox>
            </v:shape>
          </w:pict>
        </mc:Fallback>
      </mc:AlternateContent>
    </w:r>
    <w:r w:rsidR="00C1799B">
      <w:rPr>
        <w:noProof/>
        <w:lang w:eastAsia="pt-B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99B" w:rsidRDefault="00C1799B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C1799B" w:rsidRDefault="0053318F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99B" w:rsidRPr="001350B7" w:rsidRDefault="00C1799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C1799B" w:rsidRPr="001350B7" w:rsidRDefault="00C1799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 w:rsidR="00C1799B">
      <w:rPr>
        <w:noProof/>
        <w:lang w:eastAsia="pt-BR"/>
      </w:rPr>
      <w:tab/>
    </w:r>
  </w:p>
  <w:p w:rsidR="00C1799B" w:rsidRDefault="0053318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799B" w:rsidRPr="001350B7" w:rsidRDefault="00C1799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:rsidR="00C1799B" w:rsidRPr="001350B7" w:rsidRDefault="00C1799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 w:rsidR="00C1799B">
      <w:rPr>
        <w:noProof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99B" w:rsidRDefault="00C1799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C1799B" w:rsidRDefault="00C1799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C1799B" w:rsidRDefault="00C1799B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C1799B" w:rsidRDefault="00C1799B">
    <w:pPr>
      <w:pStyle w:val="Cabealho"/>
    </w:pPr>
  </w:p>
  <w:p w:rsidR="00C1799B" w:rsidRDefault="00C179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23F46"/>
    <w:rsid w:val="0007627A"/>
    <w:rsid w:val="00091EE9"/>
    <w:rsid w:val="000F6346"/>
    <w:rsid w:val="001350B7"/>
    <w:rsid w:val="0015509E"/>
    <w:rsid w:val="001560F6"/>
    <w:rsid w:val="00172F6E"/>
    <w:rsid w:val="00201025"/>
    <w:rsid w:val="002314AB"/>
    <w:rsid w:val="00233B5D"/>
    <w:rsid w:val="00251AEA"/>
    <w:rsid w:val="002B0F4F"/>
    <w:rsid w:val="002C7A2C"/>
    <w:rsid w:val="002E586B"/>
    <w:rsid w:val="00310891"/>
    <w:rsid w:val="00321813"/>
    <w:rsid w:val="003603BE"/>
    <w:rsid w:val="003B3EDD"/>
    <w:rsid w:val="003E1F71"/>
    <w:rsid w:val="003F66B5"/>
    <w:rsid w:val="00470FCF"/>
    <w:rsid w:val="004C57EC"/>
    <w:rsid w:val="004D1F05"/>
    <w:rsid w:val="004D7F26"/>
    <w:rsid w:val="004F488C"/>
    <w:rsid w:val="00531824"/>
    <w:rsid w:val="00533010"/>
    <w:rsid w:val="0053318F"/>
    <w:rsid w:val="0054347A"/>
    <w:rsid w:val="00561ED9"/>
    <w:rsid w:val="00562E39"/>
    <w:rsid w:val="005E6777"/>
    <w:rsid w:val="006B1664"/>
    <w:rsid w:val="006D7B16"/>
    <w:rsid w:val="006E7EAD"/>
    <w:rsid w:val="007143E5"/>
    <w:rsid w:val="00774060"/>
    <w:rsid w:val="00797808"/>
    <w:rsid w:val="00823A15"/>
    <w:rsid w:val="00837BDD"/>
    <w:rsid w:val="008418CD"/>
    <w:rsid w:val="00876D68"/>
    <w:rsid w:val="008A6C11"/>
    <w:rsid w:val="008E2954"/>
    <w:rsid w:val="00956362"/>
    <w:rsid w:val="009577C8"/>
    <w:rsid w:val="00983A04"/>
    <w:rsid w:val="009C7286"/>
    <w:rsid w:val="00A14759"/>
    <w:rsid w:val="00A353A6"/>
    <w:rsid w:val="00A861F2"/>
    <w:rsid w:val="00AA5CE5"/>
    <w:rsid w:val="00B03FDD"/>
    <w:rsid w:val="00B77090"/>
    <w:rsid w:val="00B825A2"/>
    <w:rsid w:val="00BC3432"/>
    <w:rsid w:val="00BF038C"/>
    <w:rsid w:val="00C1799B"/>
    <w:rsid w:val="00C36DEC"/>
    <w:rsid w:val="00C977FE"/>
    <w:rsid w:val="00D41072"/>
    <w:rsid w:val="00D55A88"/>
    <w:rsid w:val="00DB1DB2"/>
    <w:rsid w:val="00DF012C"/>
    <w:rsid w:val="00DF1EC5"/>
    <w:rsid w:val="00EB0AF1"/>
    <w:rsid w:val="00F2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14A4-9C35-466C-A632-AA5E1704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usuário</cp:lastModifiedBy>
  <cp:revision>5</cp:revision>
  <cp:lastPrinted>2022-01-05T15:49:00Z</cp:lastPrinted>
  <dcterms:created xsi:type="dcterms:W3CDTF">2022-01-05T15:45:00Z</dcterms:created>
  <dcterms:modified xsi:type="dcterms:W3CDTF">2022-01-06T12:08:00Z</dcterms:modified>
</cp:coreProperties>
</file>